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0B0D" w14:textId="2B848B2C" w:rsidR="00CB63BD" w:rsidRDefault="00BD24AD" w:rsidP="00CB63BD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5C55AE" w:rsidRPr="005C55AE">
        <w:rPr>
          <w:sz w:val="20"/>
        </w:rPr>
        <w:t xml:space="preserve"> </w:t>
      </w:r>
      <w:r w:rsidR="005C55AE">
        <w:rPr>
          <w:sz w:val="20"/>
        </w:rPr>
        <w:t>01 czerwca 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E6AB" w14:textId="77777777" w:rsidR="00F05BC9" w:rsidRDefault="00F05BC9" w:rsidP="00FC225D">
      <w:pPr>
        <w:spacing w:after="0" w:line="240" w:lineRule="auto"/>
      </w:pPr>
      <w:r>
        <w:separator/>
      </w:r>
    </w:p>
  </w:endnote>
  <w:endnote w:type="continuationSeparator" w:id="0">
    <w:p w14:paraId="0552C51D" w14:textId="77777777" w:rsidR="00F05BC9" w:rsidRDefault="00F05BC9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DEB7" w14:textId="77777777" w:rsidR="00F05BC9" w:rsidRDefault="00F05BC9" w:rsidP="00FC225D">
      <w:pPr>
        <w:spacing w:after="0" w:line="240" w:lineRule="auto"/>
      </w:pPr>
      <w:r>
        <w:separator/>
      </w:r>
    </w:p>
  </w:footnote>
  <w:footnote w:type="continuationSeparator" w:id="0">
    <w:p w14:paraId="3CBF4DD2" w14:textId="77777777" w:rsidR="00F05BC9" w:rsidRDefault="00F05BC9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C55AE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47D4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05BC9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5DCD-F4ED-4230-BB5F-5B2E64FC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2-06-02T13:29:00Z</dcterms:created>
  <dcterms:modified xsi:type="dcterms:W3CDTF">2022-06-02T13:29:00Z</dcterms:modified>
</cp:coreProperties>
</file>